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A0" w:rsidRPr="00B31A6D" w:rsidRDefault="00B31A6D" w:rsidP="00B31A6D">
      <w:pPr>
        <w:ind w:left="-567"/>
        <w:jc w:val="center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 w:rsidRPr="00B31A6D">
        <w:rPr>
          <w:rFonts w:asciiTheme="minorHAnsi" w:hAnsiTheme="minorHAnsi" w:cstheme="minorHAnsi"/>
          <w:sz w:val="40"/>
          <w:szCs w:val="40"/>
        </w:rPr>
        <w:t>Mechanical Tools List</w:t>
      </w:r>
    </w:p>
    <w:p w:rsidR="00B31A6D" w:rsidRDefault="00B31A6D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675"/>
        <w:gridCol w:w="5879"/>
        <w:gridCol w:w="1764"/>
      </w:tblGrid>
      <w:tr w:rsidR="00B31A6D" w:rsidTr="005A67DE">
        <w:trPr>
          <w:trHeight w:val="388"/>
        </w:trPr>
        <w:tc>
          <w:tcPr>
            <w:tcW w:w="675" w:type="dxa"/>
            <w:vAlign w:val="center"/>
          </w:tcPr>
          <w:p w:rsidR="00B31A6D" w:rsidRDefault="00B31A6D" w:rsidP="00B31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5879" w:type="dxa"/>
            <w:vAlign w:val="center"/>
          </w:tcPr>
          <w:p w:rsidR="00B31A6D" w:rsidRDefault="00B31A6D" w:rsidP="00B31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a Tools</w:t>
            </w:r>
          </w:p>
        </w:tc>
        <w:tc>
          <w:tcPr>
            <w:tcW w:w="1764" w:type="dxa"/>
            <w:vAlign w:val="center"/>
          </w:tcPr>
          <w:p w:rsidR="00B31A6D" w:rsidRDefault="00B31A6D" w:rsidP="00B31A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umlah</w:t>
            </w:r>
            <w:proofErr w:type="spellEnd"/>
          </w:p>
        </w:tc>
      </w:tr>
      <w:tr w:rsidR="00B31A6D" w:rsidTr="005A67DE">
        <w:tc>
          <w:tcPr>
            <w:tcW w:w="675" w:type="dxa"/>
          </w:tcPr>
          <w:p w:rsidR="00B31A6D" w:rsidRDefault="004656D0" w:rsidP="00465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879" w:type="dxa"/>
          </w:tcPr>
          <w:p w:rsidR="00B31A6D" w:rsidRDefault="00B31A6D" w:rsidP="00AD68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n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tok</w:t>
            </w:r>
            <w:proofErr w:type="spellEnd"/>
          </w:p>
        </w:tc>
        <w:tc>
          <w:tcPr>
            <w:tcW w:w="1764" w:type="dxa"/>
          </w:tcPr>
          <w:p w:rsidR="00B31A6D" w:rsidRDefault="004656D0" w:rsidP="004656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pc</w:t>
            </w:r>
          </w:p>
        </w:tc>
      </w:tr>
      <w:tr w:rsidR="00B31A6D" w:rsidTr="005A67DE">
        <w:tc>
          <w:tcPr>
            <w:tcW w:w="675" w:type="dxa"/>
          </w:tcPr>
          <w:p w:rsidR="00B31A6D" w:rsidRDefault="004656D0" w:rsidP="00465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879" w:type="dxa"/>
          </w:tcPr>
          <w:p w:rsidR="00B31A6D" w:rsidRDefault="00B31A6D" w:rsidP="00AD68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n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s 19, 21, 23, 25, 27</w:t>
            </w:r>
          </w:p>
        </w:tc>
        <w:tc>
          <w:tcPr>
            <w:tcW w:w="1764" w:type="dxa"/>
          </w:tcPr>
          <w:p w:rsidR="00B31A6D" w:rsidRDefault="004656D0" w:rsidP="00AD68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pcs</w:t>
            </w:r>
          </w:p>
        </w:tc>
      </w:tr>
      <w:tr w:rsidR="00B31A6D" w:rsidTr="005A67DE">
        <w:tc>
          <w:tcPr>
            <w:tcW w:w="675" w:type="dxa"/>
          </w:tcPr>
          <w:p w:rsidR="00B31A6D" w:rsidRDefault="004656D0" w:rsidP="00465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879" w:type="dxa"/>
          </w:tcPr>
          <w:p w:rsidR="00B31A6D" w:rsidRDefault="00B31A6D" w:rsidP="00B31A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n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ing 18/20, 22/24, 26/28</w:t>
            </w:r>
          </w:p>
        </w:tc>
        <w:tc>
          <w:tcPr>
            <w:tcW w:w="1764" w:type="dxa"/>
          </w:tcPr>
          <w:p w:rsidR="00B31A6D" w:rsidRDefault="004656D0" w:rsidP="00AD68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pcs</w:t>
            </w:r>
          </w:p>
        </w:tc>
      </w:tr>
      <w:tr w:rsidR="00B31A6D" w:rsidTr="005A67DE">
        <w:tc>
          <w:tcPr>
            <w:tcW w:w="675" w:type="dxa"/>
          </w:tcPr>
          <w:p w:rsidR="00B31A6D" w:rsidRDefault="004656D0" w:rsidP="00465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879" w:type="dxa"/>
          </w:tcPr>
          <w:p w:rsidR="00B31A6D" w:rsidRDefault="00B31A6D" w:rsidP="00AD68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n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ock</w:t>
            </w:r>
          </w:p>
        </w:tc>
        <w:tc>
          <w:tcPr>
            <w:tcW w:w="1764" w:type="dxa"/>
          </w:tcPr>
          <w:p w:rsidR="00B31A6D" w:rsidRDefault="004656D0" w:rsidP="00AD68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pcs</w:t>
            </w:r>
          </w:p>
        </w:tc>
      </w:tr>
      <w:tr w:rsidR="00B31A6D" w:rsidTr="005A67DE">
        <w:tc>
          <w:tcPr>
            <w:tcW w:w="675" w:type="dxa"/>
          </w:tcPr>
          <w:p w:rsidR="00B31A6D" w:rsidRDefault="004656D0" w:rsidP="00465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879" w:type="dxa"/>
          </w:tcPr>
          <w:p w:rsidR="00B31A6D" w:rsidRDefault="00B31A6D" w:rsidP="00AD68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n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 (12 pcs)</w:t>
            </w:r>
          </w:p>
        </w:tc>
        <w:tc>
          <w:tcPr>
            <w:tcW w:w="1764" w:type="dxa"/>
          </w:tcPr>
          <w:p w:rsidR="00B31A6D" w:rsidRDefault="004656D0" w:rsidP="00AD68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et</w:t>
            </w:r>
          </w:p>
        </w:tc>
      </w:tr>
      <w:tr w:rsidR="004656D0" w:rsidTr="005A67DE">
        <w:tc>
          <w:tcPr>
            <w:tcW w:w="675" w:type="dxa"/>
          </w:tcPr>
          <w:p w:rsidR="004656D0" w:rsidRDefault="004656D0" w:rsidP="00465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879" w:type="dxa"/>
          </w:tcPr>
          <w:p w:rsidR="004656D0" w:rsidRDefault="004656D0" w:rsidP="00AD68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n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ggris</w:t>
            </w:r>
            <w:proofErr w:type="spellEnd"/>
          </w:p>
        </w:tc>
        <w:tc>
          <w:tcPr>
            <w:tcW w:w="1764" w:type="dxa"/>
          </w:tcPr>
          <w:p w:rsidR="004656D0" w:rsidRDefault="004656D0" w:rsidP="00AD68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pc</w:t>
            </w:r>
          </w:p>
        </w:tc>
      </w:tr>
      <w:tr w:rsidR="004656D0" w:rsidTr="005A67DE">
        <w:tc>
          <w:tcPr>
            <w:tcW w:w="675" w:type="dxa"/>
          </w:tcPr>
          <w:p w:rsidR="004656D0" w:rsidRDefault="004656D0" w:rsidP="00465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879" w:type="dxa"/>
          </w:tcPr>
          <w:p w:rsidR="004656D0" w:rsidRDefault="004656D0" w:rsidP="00AD68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n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pa</w:t>
            </w:r>
            <w:proofErr w:type="spellEnd"/>
          </w:p>
        </w:tc>
        <w:tc>
          <w:tcPr>
            <w:tcW w:w="1764" w:type="dxa"/>
          </w:tcPr>
          <w:p w:rsidR="004656D0" w:rsidRDefault="004656D0" w:rsidP="00AD68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pc</w:t>
            </w:r>
          </w:p>
        </w:tc>
      </w:tr>
      <w:tr w:rsidR="00B31A6D" w:rsidTr="005A67DE">
        <w:tc>
          <w:tcPr>
            <w:tcW w:w="675" w:type="dxa"/>
          </w:tcPr>
          <w:p w:rsidR="00B31A6D" w:rsidRDefault="004656D0" w:rsidP="00465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879" w:type="dxa"/>
          </w:tcPr>
          <w:p w:rsidR="00B31A6D" w:rsidRDefault="004656D0" w:rsidP="00AD68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e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lus</w:t>
            </w:r>
          </w:p>
        </w:tc>
        <w:tc>
          <w:tcPr>
            <w:tcW w:w="1764" w:type="dxa"/>
          </w:tcPr>
          <w:p w:rsidR="00B31A6D" w:rsidRDefault="004656D0" w:rsidP="00AD68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pcs</w:t>
            </w:r>
          </w:p>
        </w:tc>
      </w:tr>
      <w:tr w:rsidR="00B31A6D" w:rsidTr="005A67DE">
        <w:tc>
          <w:tcPr>
            <w:tcW w:w="675" w:type="dxa"/>
          </w:tcPr>
          <w:p w:rsidR="00B31A6D" w:rsidRDefault="004656D0" w:rsidP="00465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879" w:type="dxa"/>
          </w:tcPr>
          <w:p w:rsidR="00B31A6D" w:rsidRDefault="004656D0" w:rsidP="00AD68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e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us</w:t>
            </w:r>
          </w:p>
        </w:tc>
        <w:tc>
          <w:tcPr>
            <w:tcW w:w="1764" w:type="dxa"/>
          </w:tcPr>
          <w:p w:rsidR="00B31A6D" w:rsidRDefault="004656D0" w:rsidP="00AD68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pcs</w:t>
            </w:r>
          </w:p>
        </w:tc>
      </w:tr>
      <w:tr w:rsidR="00B31A6D" w:rsidTr="005A67DE">
        <w:tc>
          <w:tcPr>
            <w:tcW w:w="675" w:type="dxa"/>
          </w:tcPr>
          <w:p w:rsidR="00B31A6D" w:rsidRDefault="004656D0" w:rsidP="00465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879" w:type="dxa"/>
          </w:tcPr>
          <w:p w:rsidR="00B31A6D" w:rsidRDefault="004656D0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lub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ckaging</w:t>
            </w:r>
          </w:p>
        </w:tc>
        <w:tc>
          <w:tcPr>
            <w:tcW w:w="1764" w:type="dxa"/>
          </w:tcPr>
          <w:p w:rsidR="00B31A6D" w:rsidRDefault="004656D0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pc</w:t>
            </w:r>
          </w:p>
        </w:tc>
      </w:tr>
      <w:tr w:rsidR="00B31A6D" w:rsidTr="005A67DE">
        <w:tc>
          <w:tcPr>
            <w:tcW w:w="675" w:type="dxa"/>
          </w:tcPr>
          <w:p w:rsidR="00B31A6D" w:rsidRDefault="004656D0" w:rsidP="00465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879" w:type="dxa"/>
          </w:tcPr>
          <w:p w:rsidR="00B31A6D" w:rsidRDefault="004656D0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l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si</w:t>
            </w:r>
            <w:proofErr w:type="spellEnd"/>
          </w:p>
        </w:tc>
        <w:tc>
          <w:tcPr>
            <w:tcW w:w="1764" w:type="dxa"/>
          </w:tcPr>
          <w:p w:rsidR="00B31A6D" w:rsidRDefault="004656D0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pcs</w:t>
            </w:r>
          </w:p>
        </w:tc>
      </w:tr>
      <w:tr w:rsidR="00B31A6D" w:rsidTr="005A67DE">
        <w:tc>
          <w:tcPr>
            <w:tcW w:w="675" w:type="dxa"/>
          </w:tcPr>
          <w:p w:rsidR="00B31A6D" w:rsidRDefault="004656D0" w:rsidP="00465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879" w:type="dxa"/>
          </w:tcPr>
          <w:p w:rsidR="00B31A6D" w:rsidRDefault="004656D0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l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ret</w:t>
            </w:r>
            <w:proofErr w:type="spellEnd"/>
          </w:p>
        </w:tc>
        <w:tc>
          <w:tcPr>
            <w:tcW w:w="1764" w:type="dxa"/>
          </w:tcPr>
          <w:p w:rsidR="00B31A6D" w:rsidRDefault="004656D0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pc</w:t>
            </w:r>
          </w:p>
        </w:tc>
      </w:tr>
      <w:tr w:rsidR="00B31A6D" w:rsidTr="005A67DE">
        <w:tc>
          <w:tcPr>
            <w:tcW w:w="675" w:type="dxa"/>
          </w:tcPr>
          <w:p w:rsidR="00B31A6D" w:rsidRDefault="004656D0" w:rsidP="00465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879" w:type="dxa"/>
          </w:tcPr>
          <w:p w:rsidR="00B31A6D" w:rsidRDefault="004656D0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aya</w:t>
            </w:r>
            <w:proofErr w:type="spellEnd"/>
          </w:p>
        </w:tc>
        <w:tc>
          <w:tcPr>
            <w:tcW w:w="1764" w:type="dxa"/>
          </w:tcPr>
          <w:p w:rsidR="00B31A6D" w:rsidRDefault="004656D0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pcs</w:t>
            </w:r>
          </w:p>
        </w:tc>
      </w:tr>
      <w:tr w:rsidR="004656D0" w:rsidTr="005A67DE">
        <w:tc>
          <w:tcPr>
            <w:tcW w:w="675" w:type="dxa"/>
          </w:tcPr>
          <w:p w:rsidR="004656D0" w:rsidRDefault="004656D0" w:rsidP="00465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879" w:type="dxa"/>
          </w:tcPr>
          <w:p w:rsidR="004656D0" w:rsidRDefault="004656D0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mbinasi</w:t>
            </w:r>
            <w:proofErr w:type="spellEnd"/>
          </w:p>
        </w:tc>
        <w:tc>
          <w:tcPr>
            <w:tcW w:w="1764" w:type="dxa"/>
          </w:tcPr>
          <w:p w:rsidR="004656D0" w:rsidRDefault="004656D0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pcs</w:t>
            </w:r>
          </w:p>
        </w:tc>
      </w:tr>
      <w:tr w:rsidR="004656D0" w:rsidTr="005A67DE">
        <w:tc>
          <w:tcPr>
            <w:tcW w:w="675" w:type="dxa"/>
          </w:tcPr>
          <w:p w:rsidR="004656D0" w:rsidRDefault="004656D0" w:rsidP="00465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879" w:type="dxa"/>
          </w:tcPr>
          <w:p w:rsidR="004656D0" w:rsidRDefault="004656D0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tong</w:t>
            </w:r>
            <w:proofErr w:type="spellEnd"/>
          </w:p>
        </w:tc>
        <w:tc>
          <w:tcPr>
            <w:tcW w:w="1764" w:type="dxa"/>
          </w:tcPr>
          <w:p w:rsidR="004656D0" w:rsidRDefault="004656D0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pcs</w:t>
            </w:r>
          </w:p>
        </w:tc>
      </w:tr>
      <w:tr w:rsidR="004656D0" w:rsidTr="005A67DE">
        <w:tc>
          <w:tcPr>
            <w:tcW w:w="675" w:type="dxa"/>
          </w:tcPr>
          <w:p w:rsidR="004656D0" w:rsidRDefault="004656D0" w:rsidP="004656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879" w:type="dxa"/>
          </w:tcPr>
          <w:p w:rsidR="004656D0" w:rsidRDefault="004656D0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ngk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n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ock</w:t>
            </w:r>
          </w:p>
        </w:tc>
        <w:tc>
          <w:tcPr>
            <w:tcW w:w="1764" w:type="dxa"/>
          </w:tcPr>
          <w:p w:rsidR="004656D0" w:rsidRDefault="004656D0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pcs</w:t>
            </w:r>
          </w:p>
        </w:tc>
      </w:tr>
    </w:tbl>
    <w:p w:rsidR="004F76A0" w:rsidRPr="00FE438A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tbl>
      <w:tblPr>
        <w:tblW w:w="8329" w:type="dxa"/>
        <w:tblInd w:w="-564" w:type="dxa"/>
        <w:tblLook w:val="04A0" w:firstRow="1" w:lastRow="0" w:firstColumn="1" w:lastColumn="0" w:noHBand="0" w:noVBand="1"/>
      </w:tblPr>
      <w:tblGrid>
        <w:gridCol w:w="1124"/>
        <w:gridCol w:w="982"/>
        <w:gridCol w:w="1150"/>
        <w:gridCol w:w="1094"/>
        <w:gridCol w:w="1100"/>
        <w:gridCol w:w="1106"/>
        <w:gridCol w:w="1773"/>
      </w:tblGrid>
      <w:tr w:rsidR="006C72E1" w:rsidRPr="006C72E1" w:rsidTr="006C72E1">
        <w:trPr>
          <w:trHeight w:val="263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E1" w:rsidRPr="006C72E1" w:rsidRDefault="006C72E1" w:rsidP="006C72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E1" w:rsidRPr="006C72E1" w:rsidRDefault="006C72E1" w:rsidP="006C7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Shift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ift </w:t>
            </w:r>
            <w:proofErr w:type="spellStart"/>
            <w:r>
              <w:rPr>
                <w:rFonts w:ascii="Arial" w:hAnsi="Arial" w:cs="Arial"/>
              </w:rPr>
              <w:t>Keluar</w:t>
            </w:r>
            <w:proofErr w:type="spellEnd"/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2E1" w:rsidRPr="006C72E1" w:rsidRDefault="00543FCD" w:rsidP="006C72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6C72E1" w:rsidRPr="006C72E1" w:rsidTr="006C72E1">
        <w:trPr>
          <w:trHeight w:val="263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jc w:val="center"/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a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af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af</w:t>
            </w:r>
            <w:proofErr w:type="spellEnd"/>
          </w:p>
        </w:tc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</w:p>
        </w:tc>
      </w:tr>
      <w:tr w:rsidR="006C72E1" w:rsidRPr="006C72E1" w:rsidTr="006C72E1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6C72E1" w:rsidRPr="006C72E1" w:rsidTr="006C72E1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6C72E1" w:rsidRPr="006C72E1" w:rsidTr="006C72E1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6C72E1" w:rsidRPr="006C72E1" w:rsidTr="006C72E1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6C72E1" w:rsidRPr="006C72E1" w:rsidTr="006C72E1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6C72E1" w:rsidRPr="006C72E1" w:rsidTr="006C72E1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6C72E1" w:rsidRPr="006C72E1" w:rsidTr="006C72E1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6C72E1" w:rsidRPr="006C72E1" w:rsidTr="006C72E1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6C72E1" w:rsidRPr="006C72E1" w:rsidTr="006C72E1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6C72E1" w:rsidRPr="006C72E1" w:rsidTr="006C72E1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6C72E1" w:rsidRPr="006C72E1" w:rsidTr="006C72E1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6C72E1" w:rsidRPr="006C72E1" w:rsidTr="006C72E1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6C72E1" w:rsidRPr="006C72E1" w:rsidTr="006C72E1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  <w:tr w:rsidR="006C72E1" w:rsidRPr="006C72E1" w:rsidTr="006C72E1">
        <w:trPr>
          <w:trHeight w:val="263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2E1" w:rsidRPr="006C72E1" w:rsidRDefault="006C72E1" w:rsidP="006C72E1">
            <w:pPr>
              <w:rPr>
                <w:rFonts w:ascii="Arial" w:hAnsi="Arial" w:cs="Arial"/>
              </w:rPr>
            </w:pPr>
            <w:r w:rsidRPr="006C72E1">
              <w:rPr>
                <w:rFonts w:ascii="Arial" w:hAnsi="Arial" w:cs="Arial"/>
              </w:rPr>
              <w:t> </w:t>
            </w:r>
          </w:p>
        </w:tc>
      </w:tr>
    </w:tbl>
    <w:p w:rsidR="004F76A0" w:rsidRDefault="004F76A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656D0" w:rsidRDefault="004656D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656D0" w:rsidRDefault="004656D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656D0" w:rsidRDefault="004656D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656D0" w:rsidRDefault="004656D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656D0" w:rsidRDefault="004656D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656D0" w:rsidRDefault="004656D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656D0" w:rsidRDefault="004656D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656D0" w:rsidRDefault="004656D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656D0" w:rsidRDefault="004656D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656D0" w:rsidRDefault="004656D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656D0" w:rsidRDefault="004656D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656D0" w:rsidRDefault="004656D0" w:rsidP="00AD687D">
      <w:pPr>
        <w:ind w:left="-567"/>
        <w:rPr>
          <w:rFonts w:asciiTheme="minorHAnsi" w:hAnsiTheme="minorHAnsi" w:cstheme="minorHAnsi"/>
          <w:sz w:val="22"/>
          <w:szCs w:val="22"/>
        </w:rPr>
      </w:pPr>
    </w:p>
    <w:sectPr w:rsidR="004656D0" w:rsidSect="0099181F"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74" w:rsidRDefault="00D56474" w:rsidP="00956B3D">
      <w:r>
        <w:separator/>
      </w:r>
    </w:p>
  </w:endnote>
  <w:endnote w:type="continuationSeparator" w:id="0">
    <w:p w:rsidR="00D56474" w:rsidRDefault="00D56474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74" w:rsidRDefault="00D56474" w:rsidP="00956B3D">
      <w:r>
        <w:separator/>
      </w:r>
    </w:p>
  </w:footnote>
  <w:footnote w:type="continuationSeparator" w:id="0">
    <w:p w:rsidR="00D56474" w:rsidRDefault="00D56474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1BFF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42B4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64AA1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6420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56474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7057-2374-4F30-A2DF-E75B3C98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3</cp:revision>
  <dcterms:created xsi:type="dcterms:W3CDTF">2016-06-09T03:58:00Z</dcterms:created>
  <dcterms:modified xsi:type="dcterms:W3CDTF">2016-06-09T04:01:00Z</dcterms:modified>
</cp:coreProperties>
</file>